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06331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BF4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="00813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F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1</w:t>
      </w:r>
      <w:r w:rsidR="0046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95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13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за первое полугодие </w:t>
      </w:r>
      <w:r w:rsidR="00F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0E0F0D">
        <w:rPr>
          <w:rFonts w:ascii="Times New Roman" w:hAnsi="Times New Roman" w:cs="Times New Roman"/>
          <w:sz w:val="28"/>
          <w:szCs w:val="28"/>
        </w:rPr>
        <w:t xml:space="preserve">в </w:t>
      </w:r>
      <w:r w:rsidRPr="00BF218E">
        <w:rPr>
          <w:rFonts w:ascii="Times New Roman" w:hAnsi="Times New Roman" w:cs="Times New Roman"/>
          <w:sz w:val="28"/>
          <w:szCs w:val="28"/>
        </w:rPr>
        <w:t>сельско</w:t>
      </w:r>
      <w:r w:rsidR="000E0F0D">
        <w:rPr>
          <w:rFonts w:ascii="Times New Roman" w:hAnsi="Times New Roman" w:cs="Times New Roman"/>
          <w:sz w:val="28"/>
          <w:szCs w:val="28"/>
        </w:rPr>
        <w:t>м поселении</w:t>
      </w:r>
      <w:r w:rsidRPr="00BF218E">
        <w:rPr>
          <w:rFonts w:ascii="Times New Roman" w:hAnsi="Times New Roman" w:cs="Times New Roman"/>
          <w:sz w:val="28"/>
          <w:szCs w:val="28"/>
        </w:rPr>
        <w:t xml:space="preserve"> Исаклы</w:t>
      </w:r>
      <w:r w:rsidR="000E0F0D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</w:t>
      </w:r>
      <w:r w:rsidRPr="00BF218E">
        <w:rPr>
          <w:rFonts w:ascii="Times New Roman" w:hAnsi="Times New Roman" w:cs="Times New Roman"/>
          <w:sz w:val="28"/>
          <w:szCs w:val="28"/>
        </w:rPr>
        <w:t xml:space="preserve">», утвержденным решением Собрания представителей сельского поселения Исаклы № </w:t>
      </w:r>
      <w:r w:rsidR="000E0F0D" w:rsidRPr="000E0F0D">
        <w:rPr>
          <w:rFonts w:ascii="Times New Roman" w:hAnsi="Times New Roman" w:cs="Times New Roman"/>
          <w:sz w:val="28"/>
          <w:szCs w:val="28"/>
        </w:rPr>
        <w:t>10 от 09.10.2020</w:t>
      </w:r>
      <w:r w:rsidRPr="000E0F0D">
        <w:rPr>
          <w:rFonts w:ascii="Times New Roman" w:hAnsi="Times New Roman" w:cs="Times New Roman"/>
          <w:sz w:val="28"/>
          <w:szCs w:val="28"/>
        </w:rPr>
        <w:t xml:space="preserve"> </w:t>
      </w:r>
      <w:r w:rsidRPr="00BF218E">
        <w:rPr>
          <w:rFonts w:ascii="Times New Roman" w:hAnsi="Times New Roman" w:cs="Times New Roman"/>
          <w:sz w:val="28"/>
          <w:szCs w:val="28"/>
        </w:rPr>
        <w:t>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630444" w:rsidRDefault="0018066D" w:rsidP="00230DA1">
      <w:pPr>
        <w:spacing w:after="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тчет об исполнении бюджета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лы муниципального района Исаклинский Самарской области 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</w:t>
      </w:r>
      <w:r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1B0188" w:rsidRPr="001B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 705 003,05 </w:t>
      </w:r>
      <w:r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по расходам в</w:t>
      </w:r>
      <w:r w:rsidR="00630444"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188" w:rsidRPr="001B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 046 358,55 </w:t>
      </w:r>
      <w:r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 w:rsidR="00230DA1"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B17131"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расходов над доходами  в сумме  </w:t>
      </w:r>
      <w:r w:rsidR="001B0188"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>3 341 355,5</w:t>
      </w:r>
      <w:r w:rsidR="00630444"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A1" w:rsidRPr="001B01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за первое полугодие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 первое полугодие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первое полугодие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а бюджета за первое полугодие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за первое полугодие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первое полугодие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программ, подлежащих финансированию из бюджета сельско</w:t>
      </w:r>
      <w:r w:rsidR="00813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Исаклы за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7 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850" w:rsidRPr="005E6850" w:rsidRDefault="005E6850" w:rsidP="005E68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1C62" w:rsidRDefault="00491C62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813C5E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</w:t>
      </w:r>
      <w:r w:rsidR="001B0188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07</w:t>
      </w:r>
      <w:r w:rsidR="00B12FAB">
        <w:rPr>
          <w:rFonts w:ascii="Times New Roman" w:hAnsi="Times New Roman" w:cs="Times New Roman"/>
          <w:sz w:val="18"/>
          <w:szCs w:val="18"/>
        </w:rPr>
        <w:t xml:space="preserve">.2021г. </w:t>
      </w:r>
      <w:r w:rsidR="005E6850">
        <w:rPr>
          <w:rFonts w:ascii="Times New Roman" w:hAnsi="Times New Roman" w:cs="Times New Roman"/>
          <w:sz w:val="18"/>
          <w:szCs w:val="18"/>
        </w:rPr>
        <w:t>№</w:t>
      </w:r>
      <w:r w:rsidR="004605D6">
        <w:rPr>
          <w:rFonts w:ascii="Times New Roman" w:hAnsi="Times New Roman" w:cs="Times New Roman"/>
          <w:sz w:val="18"/>
          <w:szCs w:val="18"/>
        </w:rPr>
        <w:t>95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0F2624" w:rsidRDefault="0018066D" w:rsidP="000F26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>а</w:t>
      </w:r>
      <w:r w:rsidR="00813C5E">
        <w:rPr>
          <w:rFonts w:ascii="Times New Roman" w:hAnsi="Times New Roman" w:cs="Times New Roman"/>
          <w:b/>
          <w:bCs/>
        </w:rPr>
        <w:t xml:space="preserve">рской области за  первое полугодие </w:t>
      </w:r>
      <w:r w:rsidR="00FB415F">
        <w:rPr>
          <w:rFonts w:ascii="Times New Roman" w:hAnsi="Times New Roman" w:cs="Times New Roman"/>
          <w:b/>
          <w:bCs/>
        </w:rPr>
        <w:t xml:space="preserve">2021 </w:t>
      </w:r>
      <w:r w:rsidRPr="00FF4E41">
        <w:rPr>
          <w:rFonts w:ascii="Times New Roman" w:hAnsi="Times New Roman" w:cs="Times New Roman"/>
          <w:b/>
          <w:bCs/>
        </w:rPr>
        <w:t>года по поступлениям доходов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64"/>
        <w:gridCol w:w="1963"/>
        <w:gridCol w:w="1495"/>
        <w:gridCol w:w="1207"/>
        <w:gridCol w:w="1186"/>
      </w:tblGrid>
      <w:tr w:rsidR="00813C5E" w:rsidRPr="00813C5E" w:rsidTr="00701706">
        <w:trPr>
          <w:trHeight w:val="79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813C5E" w:rsidRPr="00813C5E" w:rsidTr="00183148">
        <w:trPr>
          <w:trHeight w:val="140"/>
        </w:trPr>
        <w:tc>
          <w:tcPr>
            <w:tcW w:w="50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13C5E" w:rsidRPr="00813C5E" w:rsidTr="000A53C4">
        <w:trPr>
          <w:trHeight w:val="6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76518B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090 551,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480 424,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76518B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,9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76518B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B61B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1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458 9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530 556,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76518B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B61B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102000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58 9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556,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813C5E" w:rsidRPr="00813C5E" w:rsidTr="000A53C4">
        <w:trPr>
          <w:trHeight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76518B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B61B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813C5E"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3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624 82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518B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5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05 262,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76518B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813C5E" w:rsidRPr="00813C5E" w:rsidTr="000A53C4">
        <w:trPr>
          <w:trHeight w:val="10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4 39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 128,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813C5E" w:rsidRPr="00813C5E" w:rsidTr="000A53C4">
        <w:trPr>
          <w:trHeight w:val="10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9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08,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</w:tr>
      <w:tr w:rsidR="00813C5E" w:rsidRPr="00813C5E" w:rsidTr="000A53C4">
        <w:trPr>
          <w:trHeight w:val="10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9 4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2 261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813C5E" w:rsidRPr="00813C5E" w:rsidTr="000A53C4">
        <w:trPr>
          <w:trHeight w:val="10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8 46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3 936,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B61B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B61B5E" w:rsidRDefault="00B61B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5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B61B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7 3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B61B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0 956,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B61B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813C5E" w:rsidRPr="00813C5E" w:rsidTr="000A53C4">
        <w:trPr>
          <w:trHeight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3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956,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813C5E" w:rsidRPr="00813C5E" w:rsidTr="000A53C4">
        <w:trPr>
          <w:trHeight w:val="15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B61B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B61B5E" w:rsidRDefault="00B61B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6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B61B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687 7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B61B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1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8 261,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18B" w:rsidRPr="00B61B5E" w:rsidRDefault="0076518B" w:rsidP="00765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813C5E" w:rsidRPr="00813C5E" w:rsidTr="000A53C4">
        <w:trPr>
          <w:trHeight w:val="15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B61B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100000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5 7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283,7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813C5E" w:rsidRPr="00813C5E" w:rsidTr="000A53C4">
        <w:trPr>
          <w:trHeight w:val="10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460816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0000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 978,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76518B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813C5E" w:rsidRPr="00813C5E" w:rsidTr="000A53C4">
        <w:trPr>
          <w:trHeight w:val="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460816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3000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427,4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  <w:tr w:rsidR="00813C5E" w:rsidRPr="00813C5E" w:rsidTr="000A53C4">
        <w:trPr>
          <w:trHeight w:val="13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460816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813C5E"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4000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813C5E" w:rsidRPr="00813C5E" w:rsidTr="000A53C4">
        <w:trPr>
          <w:trHeight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460816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460816" w:rsidRDefault="00460816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813C5E"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1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460816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1 9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460816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6 455,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460816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9</w:t>
            </w:r>
          </w:p>
        </w:tc>
      </w:tr>
      <w:tr w:rsidR="00813C5E" w:rsidRPr="00813C5E" w:rsidTr="000A53C4">
        <w:trPr>
          <w:trHeight w:val="81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260B7D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60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260B7D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5025100000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 9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55,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  <w:p w:rsidR="00260B7D" w:rsidRPr="00813C5E" w:rsidRDefault="00260B7D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B7D" w:rsidRPr="00813C5E" w:rsidTr="000A53C4">
        <w:trPr>
          <w:trHeight w:val="81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7D" w:rsidRPr="00813C5E" w:rsidRDefault="00260B7D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7D" w:rsidRDefault="00260B7D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9045100000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7D" w:rsidRPr="00813C5E" w:rsidRDefault="00260B7D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7D" w:rsidRPr="00813C5E" w:rsidRDefault="00260B7D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7D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460816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460816" w:rsidRDefault="00764AC2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813C5E"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6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460816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931,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460816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931,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460816" w:rsidRDefault="009D7C39" w:rsidP="009D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13C5E" w:rsidRPr="00813C5E" w:rsidTr="000A53C4">
        <w:trPr>
          <w:trHeight w:val="612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м органом, казенным учреждением сельского</w:t>
            </w:r>
            <w:r w:rsidR="00C16D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1 116070101000001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9D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13C5E" w:rsidRPr="00813C5E" w:rsidTr="000A53C4">
        <w:trPr>
          <w:trHeight w:val="10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764AC2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4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4AC2" w:rsidRDefault="00764AC2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813C5E" w:rsidRPr="00764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7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4AC2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4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764AC2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4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764AC2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813C5E" w:rsidRPr="00813C5E" w:rsidTr="000A53C4">
        <w:trPr>
          <w:trHeight w:val="19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AB63BA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813C5E"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7140000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813C5E" w:rsidRPr="00813C5E" w:rsidTr="000A53C4">
        <w:trPr>
          <w:trHeight w:val="12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C22639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C22639" w:rsidRDefault="00935513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813C5E"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0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C22639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8 716 725,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C22639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 224 578,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C22639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813C5E" w:rsidRPr="00813C5E" w:rsidTr="000A53C4">
        <w:trPr>
          <w:trHeight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C22639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C22639" w:rsidRDefault="00935513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813C5E"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2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C22639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 936 798,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C22639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26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574 578,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C22639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5</w:t>
            </w:r>
          </w:p>
        </w:tc>
      </w:tr>
      <w:tr w:rsidR="00813C5E" w:rsidRPr="00813C5E" w:rsidTr="000A53C4">
        <w:trPr>
          <w:trHeight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6001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6 113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0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813C5E" w:rsidRPr="00813C5E" w:rsidTr="000A53C4">
        <w:trPr>
          <w:trHeight w:val="612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0041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63 689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3C5E" w:rsidRPr="00813C5E" w:rsidTr="000A53C4">
        <w:trPr>
          <w:trHeight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сельских поселений на обеспечение </w:t>
            </w:r>
            <w:proofErr w:type="gramStart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го</w:t>
            </w:r>
            <w:proofErr w:type="gramEnd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тия сельских территор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5576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5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3C5E" w:rsidRPr="00813C5E" w:rsidTr="000A53C4">
        <w:trPr>
          <w:trHeight w:val="612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7576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612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60 394,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9900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9999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8 206,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3C5E" w:rsidRPr="00813C5E" w:rsidTr="000A53C4">
        <w:trPr>
          <w:trHeight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35118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92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4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813C5E" w:rsidRPr="00813C5E" w:rsidTr="000A53C4">
        <w:trPr>
          <w:trHeight w:val="612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0014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87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84,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9999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0 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813C5E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C5E" w:rsidRPr="00813C5E" w:rsidRDefault="00813C5E" w:rsidP="008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705030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9 927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E" w:rsidRPr="00813C5E" w:rsidRDefault="00813C5E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5E" w:rsidRPr="00813C5E" w:rsidRDefault="009D7C39" w:rsidP="008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</w:tr>
      <w:tr w:rsidR="000A53C4" w:rsidRPr="00813C5E" w:rsidTr="000A53C4">
        <w:trPr>
          <w:trHeight w:val="26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C4" w:rsidRPr="00906A40" w:rsidRDefault="00906A40" w:rsidP="000F2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6A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r w:rsidR="000A53C4" w:rsidRPr="00906A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4" w:rsidRPr="00906A40" w:rsidRDefault="000A53C4" w:rsidP="000F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4" w:rsidRPr="00906A40" w:rsidRDefault="000A53C4" w:rsidP="000F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6A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1 807 276,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4" w:rsidRPr="00906A40" w:rsidRDefault="000A53C4" w:rsidP="000F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6A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705 003,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C4" w:rsidRPr="00906A40" w:rsidRDefault="000A53C4" w:rsidP="000F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06A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</w:tbl>
    <w:p w:rsidR="00813C5E" w:rsidRDefault="00813C5E" w:rsidP="005E6850">
      <w:pPr>
        <w:jc w:val="center"/>
        <w:rPr>
          <w:rFonts w:ascii="Times New Roman" w:hAnsi="Times New Roman" w:cs="Times New Roman"/>
          <w:b/>
          <w:bCs/>
        </w:rPr>
      </w:pPr>
    </w:p>
    <w:p w:rsidR="00014019" w:rsidRDefault="0001401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014019" w:rsidRDefault="0001401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014019" w:rsidRDefault="0001401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4E0F69" w:rsidRDefault="004E0F69" w:rsidP="00AD47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69" w:rsidRDefault="004E0F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E0F69" w:rsidRDefault="004E0F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D47F1" w:rsidRDefault="00AD47F1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1B5E" w:rsidRDefault="00B61B5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63427" w:rsidRDefault="00463427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1B0188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4</w:t>
      </w:r>
      <w:r w:rsidR="008B1FDA">
        <w:rPr>
          <w:rFonts w:ascii="Times New Roman" w:hAnsi="Times New Roman" w:cs="Times New Roman"/>
          <w:sz w:val="18"/>
          <w:szCs w:val="18"/>
        </w:rPr>
        <w:t>.07.2021г. №</w:t>
      </w:r>
      <w:r w:rsidR="004605D6">
        <w:rPr>
          <w:rFonts w:ascii="Times New Roman" w:hAnsi="Times New Roman" w:cs="Times New Roman"/>
          <w:sz w:val="18"/>
          <w:szCs w:val="18"/>
        </w:rPr>
        <w:t>95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24" w:rsidRDefault="00E20F09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</w:t>
      </w:r>
      <w:r w:rsidR="000F2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ской области </w:t>
      </w:r>
    </w:p>
    <w:p w:rsidR="00E20F09" w:rsidRDefault="000F2624" w:rsidP="007F7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вое полугодие 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2288"/>
        <w:gridCol w:w="1539"/>
        <w:gridCol w:w="1276"/>
        <w:gridCol w:w="1134"/>
      </w:tblGrid>
      <w:tr w:rsidR="007F7A97" w:rsidRPr="007F7A97" w:rsidTr="008B1FDA">
        <w:trPr>
          <w:trHeight w:val="51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7F7A97" w:rsidP="007F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312257" w:rsidRPr="00312257" w:rsidRDefault="0031225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Default="0031225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312257" w:rsidRPr="00312257" w:rsidRDefault="0031225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7F7A97" w:rsidRPr="007F7A97" w:rsidTr="008B1FDA">
        <w:trPr>
          <w:trHeight w:val="17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7F7A97" w:rsidP="007F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31225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31225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31225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97" w:rsidRPr="00312257" w:rsidRDefault="0031225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F7A97" w:rsidRPr="007F7A97" w:rsidTr="00B65314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B65314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53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1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203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279 6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02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98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2 9010011060 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</w:tr>
      <w:tr w:rsidR="007F7A97" w:rsidRPr="007F7A97" w:rsidTr="008B1FD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2 9010011060 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8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7F7A97" w:rsidRPr="007F7A97" w:rsidTr="008B1FD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0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3 90100110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105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04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0 5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11060 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3 5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</w:tr>
      <w:tr w:rsidR="007F7A97" w:rsidRPr="007F7A97" w:rsidTr="008B1FD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11060 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7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110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11060 2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11060 8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11060 8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11060 8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 w:rsidR="000B4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4C33C3" w:rsidRPr="007F7A97" w:rsidTr="00055AC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Pr="003F479B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</w:pPr>
            <w:r w:rsidRPr="00983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Pr="003F479B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3C3" w:rsidRPr="00D114FD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</w:pPr>
            <w:r w:rsidRPr="00F1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4C33C3" w:rsidRPr="007F7A97" w:rsidTr="00055AC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Pr="003F479B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</w:pPr>
            <w:r w:rsidRPr="00983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Pr="003F479B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3C3" w:rsidRPr="00D114FD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</w:pPr>
            <w:r w:rsidRPr="00F1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4C33C3" w:rsidRPr="007F7A97" w:rsidTr="00055AC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Pr="003F479B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4C33C3" w:rsidRPr="003F479B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</w:pPr>
            <w:r w:rsidRPr="00983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Pr="003F479B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3C3" w:rsidRPr="00D114FD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</w:pPr>
            <w:r w:rsidRPr="00F1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4C33C3" w:rsidRPr="007F7A97" w:rsidTr="00055AC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Pr="003F479B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</w:pPr>
            <w:r w:rsidRPr="00983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Pr="003F479B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3C3" w:rsidRPr="00D114FD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</w:pPr>
            <w:r w:rsidRPr="00F1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4C33C3" w:rsidRPr="007F7A97" w:rsidTr="00055AC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Pr="003F479B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</w:pPr>
            <w:r w:rsidRPr="00983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3C3" w:rsidRPr="003F479B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3C3" w:rsidRPr="00D114FD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C33C3" w:rsidRDefault="004C33C3" w:rsidP="004C33C3">
            <w:pPr>
              <w:spacing w:after="0" w:line="240" w:lineRule="auto"/>
              <w:jc w:val="center"/>
            </w:pPr>
            <w:r w:rsidRPr="00F1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1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11 9010079900 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1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113 901002004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0F7446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2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6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0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203 9010051180 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F7A97" w:rsidRPr="007F7A97" w:rsidTr="008B1FD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203 9010051180 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203 90100511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0F7446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3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7F7A97" w:rsidRPr="007F7A97" w:rsidTr="000F7446">
        <w:trPr>
          <w:trHeight w:val="98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0 24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0 24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310 24200200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7F7A97" w:rsidRPr="007F7A97" w:rsidTr="000F7446">
        <w:trPr>
          <w:trHeight w:val="38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4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7F7A97" w:rsidRPr="007F7A97" w:rsidTr="000F7446">
        <w:trPr>
          <w:trHeight w:val="94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506BD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4 24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4 24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314 24100200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4 243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314 24300200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4 244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314 244002019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0F7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м поселении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14 245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314 245002020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0F7446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4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090 97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918 6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5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</w:tr>
      <w:tr w:rsidR="007F7A97" w:rsidRPr="007F7A97" w:rsidTr="008B1FDA">
        <w:trPr>
          <w:trHeight w:val="92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5 25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5 25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405 251002009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92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405 2510020420 8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6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506BD0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5 25100S438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506BD0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405 25100S43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7F7A97" w:rsidRPr="007F7A97" w:rsidTr="008B1FDA">
        <w:trPr>
          <w:trHeight w:val="6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 w:rsidR="00E7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программа «Развитие жилищно-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5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5 277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рректировка рабочей документаци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5 277002048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405 27700204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9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26 1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F7A97" w:rsidRPr="007F7A97" w:rsidTr="008B1FDA">
        <w:trPr>
          <w:trHeight w:val="92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9 25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26 1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09 25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26 1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409 252002010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7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409 25200S32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58 76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E77341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73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5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3 975 7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 756 8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7F7A97" w:rsidRPr="007F7A97" w:rsidTr="008B1FDA">
        <w:trPr>
          <w:trHeight w:val="6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жилищн</w:t>
            </w:r>
            <w:proofErr w:type="gram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E7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1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7F7A97" w:rsidRPr="007F7A97" w:rsidTr="008B1FDA">
        <w:trPr>
          <w:trHeight w:val="92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  <w:r w:rsidR="00E7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держание и капитальный ремонт муниципального жилищного фонда,</w:t>
            </w:r>
            <w:r w:rsidR="00E7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1 276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1 276002021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1 276002022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6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2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F7A97" w:rsidRPr="007F7A97" w:rsidTr="008B1FDA">
        <w:trPr>
          <w:trHeight w:val="6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 w:rsidR="0024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программа «Развитие жилищно-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2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2 27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2 271002012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97 4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1 3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7F7A97" w:rsidRPr="007F7A97" w:rsidTr="008B1FDA">
        <w:trPr>
          <w:trHeight w:val="6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1 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4605D6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580 2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4605D6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41 3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4605D6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27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6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272002013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6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273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273002014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274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274002015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275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4605D6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253 2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4605D6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24 3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4605D6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27500201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0 5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A77F2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27500L576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27500L576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аправленные на решение вопросов местного значения и связанных с реализацией меропр</w:t>
            </w:r>
            <w:r w:rsidR="00831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тий по поддержке общественных  проек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27500S615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0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8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27500S615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0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8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7F7A97" w:rsidRPr="007F7A97" w:rsidTr="008B1FDA">
        <w:trPr>
          <w:trHeight w:val="105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27500S616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27500S61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3 72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3 720F25555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5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F7A97" w:rsidRPr="007F7A97" w:rsidTr="008B1FDA">
        <w:trPr>
          <w:trHeight w:val="6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 w:rsidR="00831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программа «Развитие жилищно-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5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F7A97" w:rsidRPr="007F7A97" w:rsidTr="008B1FD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05 277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505 27700L576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831306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7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707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F7A97" w:rsidRPr="007F7A97" w:rsidTr="008B1FDA">
        <w:trPr>
          <w:trHeight w:val="105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</w:t>
            </w:r>
            <w:proofErr w:type="gram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ф</w:t>
            </w:r>
            <w:proofErr w:type="gram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й</w:t>
            </w:r>
            <w:proofErr w:type="spell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,спорта</w:t>
            </w:r>
            <w:proofErr w:type="spell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707 26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707 264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707 264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831306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8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7F7A97" w:rsidRPr="007F7A97" w:rsidTr="008B1FDA">
        <w:trPr>
          <w:trHeight w:val="105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,</w:t>
            </w:r>
            <w:r w:rsidR="00831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ой культуры,</w:t>
            </w:r>
            <w:r w:rsidR="00831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01 26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01 26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801 26100201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801 26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</w:tr>
      <w:tr w:rsidR="007F7A97" w:rsidRPr="007F7A97" w:rsidTr="008B1FD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01 26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801 262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506BD0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 4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1001 9080080020 3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506BD0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1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F7A97" w:rsidRPr="007F7A97" w:rsidTr="008B1FDA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F7A97" w:rsidRPr="007F7A97" w:rsidTr="008B1FDA">
        <w:trPr>
          <w:trHeight w:val="105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,</w:t>
            </w:r>
            <w:r w:rsidR="0050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ой культуры,</w:t>
            </w:r>
            <w:r w:rsidR="0050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01 26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F7A97" w:rsidRPr="007F7A97" w:rsidTr="008B1FDA">
        <w:trPr>
          <w:trHeight w:val="52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996FF3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1 </w:t>
            </w:r>
            <w:r w:rsidR="007F7A97"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263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F7A97" w:rsidRPr="007F7A97" w:rsidTr="008B1FDA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1101 26300201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7F7A97" w:rsidRPr="007F7A97" w:rsidTr="008B1FDA">
        <w:trPr>
          <w:trHeight w:val="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A97" w:rsidRPr="00312257" w:rsidRDefault="007F7A97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1101 263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A97" w:rsidRPr="007D72AB" w:rsidRDefault="007F7A97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7A97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65314" w:rsidRPr="007F7A97" w:rsidTr="004C33C3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14" w:rsidRPr="00506BD0" w:rsidRDefault="00506BD0" w:rsidP="00E4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314" w:rsidRPr="007D72AB" w:rsidRDefault="00B65314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314" w:rsidRPr="007D72AB" w:rsidRDefault="00B65314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 855 20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314" w:rsidRPr="007D72AB" w:rsidRDefault="00B65314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 046 3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314" w:rsidRPr="007D72AB" w:rsidRDefault="00630D30" w:rsidP="004C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</w:tbl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1E594A" w:rsidRDefault="001E594A" w:rsidP="00996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56F6" w:rsidRDefault="00E456F6" w:rsidP="00AB4B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6FF3" w:rsidRDefault="00996FF3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4BCC" w:rsidRDefault="00AB4BCC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1B0188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4</w:t>
      </w:r>
      <w:r w:rsidR="00E456F6">
        <w:rPr>
          <w:rFonts w:ascii="Times New Roman" w:hAnsi="Times New Roman" w:cs="Times New Roman"/>
          <w:sz w:val="18"/>
          <w:szCs w:val="18"/>
        </w:rPr>
        <w:t>.07.2021г. №</w:t>
      </w:r>
      <w:r w:rsidR="004605D6">
        <w:rPr>
          <w:rFonts w:ascii="Times New Roman" w:hAnsi="Times New Roman" w:cs="Times New Roman"/>
          <w:sz w:val="18"/>
          <w:szCs w:val="18"/>
        </w:rPr>
        <w:t>95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9A6E6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7D16E9" w:rsidRDefault="00E456F6" w:rsidP="007D16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вое полугодие 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9A6E60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A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D16E9" w:rsidRDefault="007D16E9" w:rsidP="007D16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1863"/>
        <w:gridCol w:w="1539"/>
        <w:gridCol w:w="1276"/>
        <w:gridCol w:w="1134"/>
      </w:tblGrid>
      <w:tr w:rsidR="007D16E9" w:rsidRPr="007F7A97" w:rsidTr="00F96AA9">
        <w:trPr>
          <w:trHeight w:val="51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7D16E9" w:rsidRPr="007F7A97" w:rsidTr="00F96AA9">
        <w:trPr>
          <w:trHeight w:val="17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6E9" w:rsidRPr="00312257" w:rsidRDefault="007D16E9" w:rsidP="007A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D16E9" w:rsidRPr="007F7A97" w:rsidTr="00F96AA9">
        <w:trPr>
          <w:trHeight w:val="16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B65314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53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203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279 6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98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 9010011060 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</w:tr>
      <w:tr w:rsidR="007D16E9" w:rsidRPr="007F7A97" w:rsidTr="00F96AA9">
        <w:trPr>
          <w:trHeight w:val="79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 9010011060 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8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7D16E9" w:rsidRPr="007F7A97" w:rsidTr="00F96AA9">
        <w:trPr>
          <w:trHeight w:val="79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 90100110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105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9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0 5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11060 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3 5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</w:tr>
      <w:tr w:rsidR="007D16E9" w:rsidRPr="007F7A97" w:rsidTr="00F96AA9">
        <w:trPr>
          <w:trHeight w:val="79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11060 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7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110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11060 2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11060 8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11060 8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11060 8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 w:rsidR="00AB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B81E7D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Pr="003F479B" w:rsidRDefault="00B81E7D" w:rsidP="00AF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C43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Pr="003F479B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E7D" w:rsidRPr="00D114F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1E7D" w:rsidRPr="007D72AB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B81E7D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Pr="003F479B" w:rsidRDefault="00B81E7D" w:rsidP="00AF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C43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Pr="003F479B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E7D" w:rsidRPr="00D114F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7A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B81E7D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Pr="003F479B" w:rsidRDefault="00B81E7D" w:rsidP="00AF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B81E7D" w:rsidRPr="003F479B" w:rsidRDefault="00B81E7D" w:rsidP="00AF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C43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Pr="003F479B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E7D" w:rsidRPr="00D114F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7A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B81E7D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Pr="003F479B" w:rsidRDefault="00B81E7D" w:rsidP="00AF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C43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Pr="003F479B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E7D" w:rsidRPr="00D114F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7A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B81E7D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Pr="003F479B" w:rsidRDefault="00B81E7D" w:rsidP="00AF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C43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 90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7D" w:rsidRPr="003F479B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E7D" w:rsidRPr="00D114FD" w:rsidRDefault="00B81E7D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7D" w:rsidRDefault="00B81E7D" w:rsidP="00B81E7D">
            <w:pPr>
              <w:jc w:val="center"/>
            </w:pPr>
            <w:r w:rsidRPr="007A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 9010079900 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 901002004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0F7446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2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6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9010051180 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D16E9" w:rsidRPr="007F7A97" w:rsidTr="00F96AA9">
        <w:trPr>
          <w:trHeight w:val="79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9010051180 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90100511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0F7446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7D16E9" w:rsidRPr="007F7A97" w:rsidTr="00F96AA9">
        <w:trPr>
          <w:trHeight w:val="9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 24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 24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 24200200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7D16E9" w:rsidRPr="007F7A97" w:rsidTr="00F96AA9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7D16E9" w:rsidRPr="007F7A97" w:rsidTr="00F96AA9">
        <w:trPr>
          <w:trHeight w:val="94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100200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3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300200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4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4002019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м поселении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5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 245002020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0F7446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090 97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918 6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</w:tr>
      <w:tr w:rsidR="007D16E9" w:rsidRPr="007F7A97" w:rsidTr="00F96AA9">
        <w:trPr>
          <w:trHeight w:val="92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5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5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51002009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92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510020420 8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6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506BD0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5100S438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506BD0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5100S43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7D16E9" w:rsidRPr="007F7A97" w:rsidTr="00F96AA9">
        <w:trPr>
          <w:trHeight w:val="6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программа «Развитие жилищно-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77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рректировка рабочей документа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77002048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27700204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26 1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D16E9" w:rsidRPr="007F7A97" w:rsidTr="00F96AA9">
        <w:trPr>
          <w:trHeight w:val="92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25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26 1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25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26 1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252002010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7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8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 25200S32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58 76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E77341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73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3 975 7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 756 8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7D16E9" w:rsidRPr="007F7A97" w:rsidTr="00F96AA9">
        <w:trPr>
          <w:trHeight w:val="6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жилищн</w:t>
            </w:r>
            <w:proofErr w:type="gram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7D16E9" w:rsidRPr="007F7A97" w:rsidTr="00F96AA9">
        <w:trPr>
          <w:trHeight w:val="92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 276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 276002021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 276002022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6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D16E9" w:rsidRPr="007F7A97" w:rsidTr="00F96AA9">
        <w:trPr>
          <w:trHeight w:val="6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программа «Развитие жилищно-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 27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 271002012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97 4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1 3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7D16E9" w:rsidRPr="007F7A97" w:rsidTr="00F96AA9">
        <w:trPr>
          <w:trHeight w:val="6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8A10F0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580 2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8A10F0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41 3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8A10F0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6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2002013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6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3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3002014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4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4002015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8A10F0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253 2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8A10F0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24 3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8A10F0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201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0 5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8A10F0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L576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L576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79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аправленные на решение вопросов местного значения и связанных с реализацией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тий по поддержке общественных  проект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S615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0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8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S615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0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8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7D16E9" w:rsidRPr="007F7A97" w:rsidTr="00F96AA9">
        <w:trPr>
          <w:trHeight w:val="105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S616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27500S616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79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72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 720F25555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D16E9" w:rsidRPr="007F7A97" w:rsidTr="00F96AA9">
        <w:trPr>
          <w:trHeight w:val="65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программа «Развитие жилищно-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 27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D16E9" w:rsidRPr="007F7A97" w:rsidTr="00F96AA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 277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 27700L576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5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1 4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831306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D16E9" w:rsidRPr="007F7A97" w:rsidTr="00F96AA9">
        <w:trPr>
          <w:trHeight w:val="105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</w:t>
            </w:r>
            <w:proofErr w:type="spell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</w:t>
            </w:r>
            <w:proofErr w:type="gram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ф</w:t>
            </w:r>
            <w:proofErr w:type="gram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й</w:t>
            </w:r>
            <w:proofErr w:type="spell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,спорта</w:t>
            </w:r>
            <w:proofErr w:type="spellEnd"/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 26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 264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 264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831306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7D16E9" w:rsidRPr="007F7A97" w:rsidTr="00F96AA9">
        <w:trPr>
          <w:trHeight w:val="105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26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261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261002017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261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</w:tr>
      <w:tr w:rsidR="007D16E9" w:rsidRPr="007F7A97" w:rsidTr="00F96AA9">
        <w:trPr>
          <w:trHeight w:val="79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262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262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506BD0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 4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 9080080020 3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506BD0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0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D16E9" w:rsidRPr="007F7A97" w:rsidTr="00F96AA9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00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D16E9" w:rsidRPr="007F7A97" w:rsidTr="00F96AA9">
        <w:trPr>
          <w:trHeight w:val="105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260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D16E9" w:rsidRPr="007F7A97" w:rsidTr="00F96AA9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263000000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7D16E9" w:rsidRPr="007F7A97" w:rsidTr="00F96AA9">
        <w:trPr>
          <w:trHeight w:val="1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2630020180 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7D16E9" w:rsidRPr="007F7A97" w:rsidTr="00F96AA9">
        <w:trPr>
          <w:trHeight w:val="9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6E9" w:rsidRPr="00312257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2630078210 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D16E9" w:rsidRPr="007F7A97" w:rsidTr="00F96AA9">
        <w:trPr>
          <w:trHeight w:val="9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6E9" w:rsidRPr="00506BD0" w:rsidRDefault="007D16E9" w:rsidP="007A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6B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 855 20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 046 3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9" w:rsidRPr="007D72AB" w:rsidRDefault="007D16E9" w:rsidP="00B8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72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</w:tbl>
    <w:p w:rsidR="00C26A8F" w:rsidRDefault="00C26A8F" w:rsidP="004C33C3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C26A8F" w:rsidRDefault="00C26A8F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C33C3" w:rsidRDefault="004C33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C33C3" w:rsidRDefault="004C33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C33C3" w:rsidRDefault="004C33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96AA9" w:rsidRDefault="00F96AA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F96AA9" w:rsidRDefault="00F96AA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1B0188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4</w:t>
      </w:r>
      <w:r w:rsidR="00C26A8F">
        <w:rPr>
          <w:rFonts w:ascii="Times New Roman" w:hAnsi="Times New Roman" w:cs="Times New Roman"/>
          <w:sz w:val="18"/>
          <w:szCs w:val="18"/>
        </w:rPr>
        <w:t>.07.2021г. №</w:t>
      </w:r>
      <w:r w:rsidR="004605D6">
        <w:rPr>
          <w:rFonts w:ascii="Times New Roman" w:hAnsi="Times New Roman" w:cs="Times New Roman"/>
          <w:sz w:val="18"/>
          <w:szCs w:val="18"/>
        </w:rPr>
        <w:t>95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Pr="000E4E17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</w:t>
      </w:r>
      <w:r w:rsidR="00C26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й области за первое полугодие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395"/>
        <w:gridCol w:w="3118"/>
        <w:gridCol w:w="1845"/>
        <w:gridCol w:w="1557"/>
      </w:tblGrid>
      <w:tr w:rsidR="00246BE3" w:rsidRPr="00E20F09" w:rsidTr="00736498">
        <w:trPr>
          <w:trHeight w:val="9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246BE3" w:rsidRPr="00E20F09" w:rsidTr="00736498">
        <w:trPr>
          <w:trHeight w:val="1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E3" w:rsidRPr="00736498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26A8F" w:rsidRPr="00E20F09" w:rsidTr="00736498">
        <w:trPr>
          <w:trHeight w:val="13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6A8F">
              <w:rPr>
                <w:rFonts w:ascii="Times New Roman" w:hAnsi="Times New Roman" w:cs="Times New Roman"/>
                <w:b/>
                <w:color w:val="000000"/>
              </w:rPr>
              <w:t>3 047 924,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6A8F">
              <w:rPr>
                <w:rFonts w:ascii="Times New Roman" w:hAnsi="Times New Roman" w:cs="Times New Roman"/>
                <w:b/>
                <w:color w:val="000000"/>
              </w:rPr>
              <w:t>3 341 355,50</w:t>
            </w:r>
          </w:p>
        </w:tc>
      </w:tr>
      <w:tr w:rsidR="00C26A8F" w:rsidRPr="00E20F09" w:rsidTr="00C26A8F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000000000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3 047 924,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3 341 355,50</w:t>
            </w:r>
          </w:p>
        </w:tc>
      </w:tr>
      <w:tr w:rsidR="00C26A8F" w:rsidRPr="00E20F09" w:rsidTr="00736498">
        <w:trPr>
          <w:trHeight w:val="1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на </w:t>
            </w:r>
            <w:proofErr w:type="gramStart"/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ах</w:t>
            </w:r>
            <w:proofErr w:type="gramEnd"/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0000000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3 047 924,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3 341 355,50</w:t>
            </w:r>
          </w:p>
        </w:tc>
      </w:tr>
      <w:tr w:rsidR="00C26A8F" w:rsidRPr="00E20F09" w:rsidTr="00736498">
        <w:trPr>
          <w:trHeight w:val="9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 010500000000005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6A8F">
              <w:rPr>
                <w:rFonts w:ascii="Times New Roman" w:hAnsi="Times New Roman" w:cs="Times New Roman"/>
                <w:b/>
                <w:color w:val="000000"/>
              </w:rPr>
              <w:t>-141 807 276,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6A8F">
              <w:rPr>
                <w:rFonts w:ascii="Times New Roman" w:hAnsi="Times New Roman" w:cs="Times New Roman"/>
                <w:b/>
                <w:color w:val="000000"/>
              </w:rPr>
              <w:t>-41 734 098,12</w:t>
            </w:r>
          </w:p>
        </w:tc>
      </w:tr>
      <w:tr w:rsidR="00C26A8F" w:rsidRPr="00E20F09" w:rsidTr="00736498">
        <w:trPr>
          <w:trHeight w:val="1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0000000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-141 807 276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-41 734 098,12</w:t>
            </w:r>
          </w:p>
        </w:tc>
      </w:tr>
      <w:tr w:rsidR="00C26A8F" w:rsidRPr="00E20F09" w:rsidTr="00736498">
        <w:trPr>
          <w:trHeight w:val="1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0000005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-141 807 276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-41 734 098,12</w:t>
            </w:r>
          </w:p>
        </w:tc>
      </w:tr>
      <w:tr w:rsidR="00C26A8F" w:rsidRPr="00E20F09" w:rsidTr="00736498">
        <w:trPr>
          <w:trHeight w:val="1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1000005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-141 807 276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-41 734 098,12</w:t>
            </w:r>
          </w:p>
        </w:tc>
      </w:tr>
      <w:tr w:rsidR="00C26A8F" w:rsidRPr="00E20F09" w:rsidTr="00736498">
        <w:trPr>
          <w:trHeight w:val="16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 01050000000000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6A8F">
              <w:rPr>
                <w:rFonts w:ascii="Times New Roman" w:hAnsi="Times New Roman" w:cs="Times New Roman"/>
                <w:b/>
                <w:color w:val="000000"/>
              </w:rPr>
              <w:t>144 855 200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6A8F">
              <w:rPr>
                <w:rFonts w:ascii="Times New Roman" w:hAnsi="Times New Roman" w:cs="Times New Roman"/>
                <w:b/>
                <w:color w:val="000000"/>
              </w:rPr>
              <w:t>45 075 453,62</w:t>
            </w:r>
          </w:p>
        </w:tc>
      </w:tr>
      <w:tr w:rsidR="00C26A8F" w:rsidRPr="00E20F09" w:rsidTr="00736498">
        <w:trPr>
          <w:trHeight w:val="11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0000000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144 855 200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45 075 453,62</w:t>
            </w:r>
          </w:p>
        </w:tc>
      </w:tr>
      <w:tr w:rsidR="00C26A8F" w:rsidRPr="00E20F09" w:rsidTr="00736498">
        <w:trPr>
          <w:trHeight w:val="7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0000006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144 855 200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45 075 453,62</w:t>
            </w:r>
          </w:p>
        </w:tc>
      </w:tr>
      <w:tr w:rsidR="00C26A8F" w:rsidRPr="00E20F09" w:rsidTr="00736498">
        <w:trPr>
          <w:trHeight w:val="14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A8F" w:rsidRPr="00C26A8F" w:rsidRDefault="00C26A8F" w:rsidP="00C2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A8F" w:rsidRPr="00C26A8F" w:rsidRDefault="00C26A8F" w:rsidP="00C2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10502011000006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144 855 200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A8F" w:rsidRPr="00C26A8F" w:rsidRDefault="00C26A8F" w:rsidP="00C26A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A8F">
              <w:rPr>
                <w:rFonts w:ascii="Times New Roman" w:hAnsi="Times New Roman" w:cs="Times New Roman"/>
                <w:color w:val="000000"/>
              </w:rPr>
              <w:t>45 075 453,62</w:t>
            </w:r>
          </w:p>
        </w:tc>
      </w:tr>
    </w:tbl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736498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20F09" w:rsidRPr="00736498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7A02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6785" w:rsidRDefault="009F678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C30C6" w:rsidRDefault="000C30C6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029B" w:rsidRDefault="007A029B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1B01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4</w:t>
      </w:r>
      <w:r w:rsidR="007A029B">
        <w:rPr>
          <w:rFonts w:ascii="Times New Roman" w:hAnsi="Times New Roman" w:cs="Times New Roman"/>
          <w:sz w:val="18"/>
          <w:szCs w:val="18"/>
        </w:rPr>
        <w:t>.07</w:t>
      </w:r>
      <w:r w:rsidR="00A96714">
        <w:rPr>
          <w:rFonts w:ascii="Times New Roman" w:hAnsi="Times New Roman" w:cs="Times New Roman"/>
          <w:sz w:val="18"/>
          <w:szCs w:val="18"/>
        </w:rPr>
        <w:t>.2021г. №</w:t>
      </w:r>
      <w:r w:rsidR="004605D6">
        <w:rPr>
          <w:rFonts w:ascii="Times New Roman" w:hAnsi="Times New Roman" w:cs="Times New Roman"/>
          <w:sz w:val="18"/>
          <w:szCs w:val="18"/>
        </w:rPr>
        <w:t>95</w:t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спользование в </w:t>
      </w:r>
      <w:r w:rsidR="00A9671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ервом полугодии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202</w:t>
      </w:r>
      <w:r w:rsidR="00FB415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а 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юджетных ассигнований резервного фонда </w:t>
      </w:r>
      <w:r w:rsidRPr="00D346C0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1199" w:type="dxa"/>
        <w:tblInd w:w="-1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545"/>
        <w:gridCol w:w="567"/>
        <w:gridCol w:w="567"/>
        <w:gridCol w:w="1417"/>
        <w:gridCol w:w="135"/>
        <w:gridCol w:w="574"/>
        <w:gridCol w:w="1269"/>
        <w:gridCol w:w="1283"/>
        <w:gridCol w:w="992"/>
      </w:tblGrid>
      <w:tr w:rsidR="00DF29BB" w:rsidRPr="002C36C1" w:rsidTr="00A96714">
        <w:trPr>
          <w:trHeight w:val="9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Default="00A96714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A96714" w:rsidRPr="00A96714" w:rsidRDefault="00A96714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A96714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A96714" w:rsidRDefault="00A96714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Default="00A96714" w:rsidP="00A967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  <w:p w:rsidR="00A96714" w:rsidRPr="00A96714" w:rsidRDefault="00A96714" w:rsidP="00A967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DF29BB" w:rsidRPr="002C36C1" w:rsidTr="00A96714">
        <w:trPr>
          <w:trHeight w:val="701"/>
        </w:trPr>
        <w:tc>
          <w:tcPr>
            <w:tcW w:w="111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DF29BB" w:rsidRPr="002C36C1" w:rsidRDefault="00DF29BB" w:rsidP="00DF2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</w:tc>
      </w:tr>
      <w:tr w:rsidR="00DF29BB" w:rsidRPr="002C36C1" w:rsidTr="00A96714">
        <w:trPr>
          <w:trHeight w:val="9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29BB" w:rsidRPr="002C36C1" w:rsidTr="00A96714">
        <w:trPr>
          <w:trHeight w:val="9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29BB" w:rsidRPr="004355A8" w:rsidTr="00A96714">
        <w:trPr>
          <w:trHeight w:val="4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DF29BB" w:rsidRDefault="00DF29BB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DF29BB" w:rsidRPr="00D346C0" w:rsidRDefault="00DF29BB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tbl>
      <w:tblPr>
        <w:tblW w:w="1069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3782"/>
        <w:gridCol w:w="567"/>
        <w:gridCol w:w="567"/>
        <w:gridCol w:w="1445"/>
        <w:gridCol w:w="812"/>
        <w:gridCol w:w="1489"/>
      </w:tblGrid>
      <w:tr w:rsidR="00312DD7" w:rsidRPr="00D346C0" w:rsidTr="001200A4">
        <w:trPr>
          <w:trHeight w:val="15"/>
        </w:trPr>
        <w:tc>
          <w:tcPr>
            <w:tcW w:w="2031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EE1BD7" w:rsidRDefault="00EE1BD7" w:rsidP="00DF29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96714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A9671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</w:t>
      </w:r>
      <w:r w:rsidR="001B0188">
        <w:rPr>
          <w:rFonts w:ascii="Times New Roman" w:hAnsi="Times New Roman" w:cs="Times New Roman"/>
          <w:sz w:val="18"/>
          <w:szCs w:val="18"/>
        </w:rPr>
        <w:t>4</w:t>
      </w:r>
      <w:r w:rsidR="00736498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7.2021г. №</w:t>
      </w:r>
      <w:r w:rsidR="004605D6">
        <w:rPr>
          <w:rFonts w:ascii="Times New Roman" w:hAnsi="Times New Roman" w:cs="Times New Roman"/>
          <w:sz w:val="18"/>
          <w:szCs w:val="18"/>
        </w:rPr>
        <w:t>95</w:t>
      </w: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ходах и численности муниципальных служащих органов местного самоуправления сельского поселения Исаклы муниципального района Исаклинский Самарской области за </w:t>
      </w:r>
      <w:r w:rsidR="00F42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е полугодие </w:t>
      </w:r>
      <w:r w:rsidR="0012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312DD7" w:rsidRPr="00D346C0" w:rsidTr="001200A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312DD7" w:rsidRPr="00D346C0" w:rsidTr="001200A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D7" w:rsidRPr="00D346C0" w:rsidRDefault="00312DD7" w:rsidP="001200A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346C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346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46C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346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12DD7" w:rsidRPr="00D346C0" w:rsidTr="001200A4">
        <w:trPr>
          <w:trHeight w:val="1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DD7" w:rsidRPr="00D346C0" w:rsidTr="001200A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25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</w:tr>
      <w:tr w:rsidR="00312DD7" w:rsidRPr="00D346C0" w:rsidTr="001200A4">
        <w:trPr>
          <w:trHeight w:val="4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9A14E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25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92,1</w:t>
            </w:r>
          </w:p>
        </w:tc>
      </w:tr>
      <w:tr w:rsidR="00312DD7" w:rsidRPr="00D346C0" w:rsidTr="001200A4">
        <w:trPr>
          <w:trHeight w:val="1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rPr>
          <w:trHeight w:val="3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25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7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  <w:r w:rsidR="000C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18A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25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5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9A14E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25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9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9A14E4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25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70,2</w:t>
            </w:r>
          </w:p>
        </w:tc>
      </w:tr>
    </w:tbl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  <w:sectPr w:rsidR="00C3041A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1B0188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4</w:t>
      </w:r>
      <w:r w:rsidR="00BF4DBD">
        <w:rPr>
          <w:rFonts w:ascii="Times New Roman" w:hAnsi="Times New Roman" w:cs="Times New Roman"/>
          <w:sz w:val="18"/>
          <w:szCs w:val="18"/>
        </w:rPr>
        <w:t>.07</w:t>
      </w:r>
      <w:r w:rsidR="00736498">
        <w:rPr>
          <w:rFonts w:ascii="Times New Roman" w:hAnsi="Times New Roman" w:cs="Times New Roman"/>
          <w:sz w:val="18"/>
          <w:szCs w:val="18"/>
        </w:rPr>
        <w:t>.2021г.</w:t>
      </w:r>
      <w:r w:rsidR="00BF4DBD">
        <w:rPr>
          <w:rFonts w:ascii="Times New Roman" w:hAnsi="Times New Roman" w:cs="Times New Roman"/>
          <w:sz w:val="18"/>
          <w:szCs w:val="18"/>
        </w:rPr>
        <w:t xml:space="preserve"> №</w:t>
      </w:r>
      <w:r w:rsidR="004605D6">
        <w:rPr>
          <w:rFonts w:ascii="Times New Roman" w:hAnsi="Times New Roman" w:cs="Times New Roman"/>
          <w:sz w:val="18"/>
          <w:szCs w:val="18"/>
        </w:rPr>
        <w:t>95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</w:t>
      </w:r>
      <w:r w:rsidR="00FB41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5837">
        <w:rPr>
          <w:rFonts w:ascii="Times New Roman" w:eastAsia="Calibri" w:hAnsi="Times New Roman" w:cs="Times New Roman"/>
          <w:b/>
          <w:sz w:val="24"/>
          <w:szCs w:val="24"/>
        </w:rPr>
        <w:t xml:space="preserve">их  исполнение за первое полугодие </w:t>
      </w:r>
      <w:r w:rsidR="00FB415F">
        <w:rPr>
          <w:rFonts w:ascii="Times New Roman" w:eastAsia="Calibri" w:hAnsi="Times New Roman" w:cs="Times New Roman"/>
          <w:b/>
          <w:sz w:val="24"/>
          <w:szCs w:val="24"/>
        </w:rPr>
        <w:t xml:space="preserve">2021 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8222"/>
        <w:gridCol w:w="1843"/>
        <w:gridCol w:w="1557"/>
        <w:gridCol w:w="1418"/>
      </w:tblGrid>
      <w:tr w:rsidR="00C3041A" w:rsidRPr="001D5475" w:rsidTr="006201F8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85" w:rsidRDefault="00B1178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85" w:rsidRDefault="00B1178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6201F8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,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B" w:rsidRDefault="006058AB" w:rsidP="002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5837" w:rsidRDefault="002F5837" w:rsidP="002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5837" w:rsidRPr="006058AB" w:rsidRDefault="002F5837" w:rsidP="002F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,0</w:t>
            </w:r>
          </w:p>
        </w:tc>
      </w:tr>
      <w:tr w:rsidR="006201F8" w:rsidRPr="001D5475" w:rsidTr="006201F8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4</w:t>
            </w:r>
          </w:p>
        </w:tc>
      </w:tr>
      <w:tr w:rsidR="006201F8" w:rsidRPr="001D5475" w:rsidTr="006201F8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9</w:t>
            </w:r>
          </w:p>
        </w:tc>
      </w:tr>
      <w:tr w:rsidR="006201F8" w:rsidRPr="001D5475" w:rsidTr="006201F8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090,9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18,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B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6058AB" w:rsidRDefault="002F5837" w:rsidP="00AD47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3</w:t>
            </w:r>
          </w:p>
        </w:tc>
      </w:tr>
      <w:tr w:rsidR="006201F8" w:rsidRPr="001D5475" w:rsidTr="006201F8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4,8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</w:t>
            </w:r>
          </w:p>
        </w:tc>
      </w:tr>
      <w:tr w:rsidR="006201F8" w:rsidRPr="001D5475" w:rsidTr="006201F8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 726,1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8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4</w:t>
            </w:r>
          </w:p>
        </w:tc>
      </w:tr>
      <w:tr w:rsidR="006201F8" w:rsidRPr="001D5475" w:rsidTr="006201F8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7,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4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7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,2</w:t>
            </w:r>
          </w:p>
        </w:tc>
      </w:tr>
      <w:tr w:rsidR="006201F8" w:rsidRPr="001D5475" w:rsidTr="006201F8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</w:tr>
      <w:tr w:rsidR="006201F8" w:rsidRPr="001D5475" w:rsidTr="006201F8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</w:tr>
      <w:tr w:rsidR="006201F8" w:rsidRPr="001D5475" w:rsidTr="006201F8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8</w:t>
            </w:r>
          </w:p>
        </w:tc>
      </w:tr>
      <w:tr w:rsidR="006201F8" w:rsidRPr="001D5475" w:rsidTr="00C36549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AB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4</w:t>
            </w:r>
          </w:p>
        </w:tc>
      </w:tr>
      <w:tr w:rsidR="006201F8" w:rsidRPr="001D5475" w:rsidTr="00C36549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 258,5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 756,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D" w:rsidRPr="001D5475" w:rsidRDefault="002F5837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,3</w:t>
            </w:r>
          </w:p>
        </w:tc>
      </w:tr>
      <w:tr w:rsidR="006201F8" w:rsidRPr="001D5475" w:rsidTr="00C36549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,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3</w:t>
            </w:r>
          </w:p>
        </w:tc>
      </w:tr>
      <w:tr w:rsidR="006201F8" w:rsidRPr="001D5475" w:rsidTr="00C36549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27,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3,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</w:tr>
      <w:tr w:rsidR="006201F8" w:rsidRPr="001D5475" w:rsidTr="00C36549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</w:t>
            </w:r>
          </w:p>
        </w:tc>
      </w:tr>
      <w:tr w:rsidR="006201F8" w:rsidRPr="001D5475" w:rsidTr="00C36549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7</w:t>
            </w:r>
          </w:p>
        </w:tc>
      </w:tr>
      <w:tr w:rsidR="006201F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53,2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24,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F643A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</w:tr>
      <w:tr w:rsidR="0023550D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0D" w:rsidRPr="001D5475" w:rsidRDefault="0023550D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Pr="001D5475" w:rsidRDefault="0023550D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7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Pr="001D5475" w:rsidRDefault="0023550D" w:rsidP="00F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обустройство площадки под комплексную жилую застрой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 058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 221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7</w:t>
            </w:r>
          </w:p>
        </w:tc>
      </w:tr>
      <w:tr w:rsidR="006201F8" w:rsidRPr="001D5475" w:rsidTr="00C36549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7,1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3550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201F8" w:rsidRPr="001D5475" w:rsidTr="00C3654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7 330,56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 617,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,4</w:t>
            </w:r>
          </w:p>
        </w:tc>
      </w:tr>
      <w:tr w:rsidR="006201F8" w:rsidRPr="001D5475" w:rsidTr="00C3654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 855,2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 046,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4DBD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,3</w:t>
            </w:r>
          </w:p>
        </w:tc>
      </w:tr>
    </w:tbl>
    <w:p w:rsidR="00C3041A" w:rsidRPr="00312DD7" w:rsidRDefault="00C3041A" w:rsidP="00C3041A">
      <w:pPr>
        <w:jc w:val="center"/>
        <w:rPr>
          <w:rFonts w:ascii="Times New Roman" w:hAnsi="Times New Roman" w:cs="Times New Roman"/>
        </w:rPr>
      </w:pPr>
    </w:p>
    <w:sectPr w:rsidR="00C3041A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73"/>
    <w:rsid w:val="00014019"/>
    <w:rsid w:val="0001539B"/>
    <w:rsid w:val="000433A9"/>
    <w:rsid w:val="0006331D"/>
    <w:rsid w:val="000A53C4"/>
    <w:rsid w:val="000B4692"/>
    <w:rsid w:val="000C30C6"/>
    <w:rsid w:val="000E099E"/>
    <w:rsid w:val="000E0F0D"/>
    <w:rsid w:val="000E42D9"/>
    <w:rsid w:val="000F2624"/>
    <w:rsid w:val="000F7446"/>
    <w:rsid w:val="001102D4"/>
    <w:rsid w:val="001200A4"/>
    <w:rsid w:val="001307EE"/>
    <w:rsid w:val="0018066D"/>
    <w:rsid w:val="00183148"/>
    <w:rsid w:val="00183BD1"/>
    <w:rsid w:val="0019396E"/>
    <w:rsid w:val="001A6CC1"/>
    <w:rsid w:val="001B0188"/>
    <w:rsid w:val="001C6895"/>
    <w:rsid w:val="001E594A"/>
    <w:rsid w:val="00203867"/>
    <w:rsid w:val="00230DA1"/>
    <w:rsid w:val="0023550D"/>
    <w:rsid w:val="00241CAE"/>
    <w:rsid w:val="00246BE3"/>
    <w:rsid w:val="00260B7D"/>
    <w:rsid w:val="00271436"/>
    <w:rsid w:val="002B15DE"/>
    <w:rsid w:val="002F5837"/>
    <w:rsid w:val="00312257"/>
    <w:rsid w:val="00312DD7"/>
    <w:rsid w:val="00392F9F"/>
    <w:rsid w:val="003A3051"/>
    <w:rsid w:val="003C2919"/>
    <w:rsid w:val="003D1D32"/>
    <w:rsid w:val="00404A2D"/>
    <w:rsid w:val="0040584C"/>
    <w:rsid w:val="004142A1"/>
    <w:rsid w:val="004334DA"/>
    <w:rsid w:val="00441CFF"/>
    <w:rsid w:val="004605D6"/>
    <w:rsid w:val="00460816"/>
    <w:rsid w:val="00463427"/>
    <w:rsid w:val="004652E7"/>
    <w:rsid w:val="00466DC8"/>
    <w:rsid w:val="00472001"/>
    <w:rsid w:val="00491C62"/>
    <w:rsid w:val="004A5433"/>
    <w:rsid w:val="004B5DD8"/>
    <w:rsid w:val="004C33C3"/>
    <w:rsid w:val="004D1B6B"/>
    <w:rsid w:val="004E0F69"/>
    <w:rsid w:val="00502A40"/>
    <w:rsid w:val="00506BD0"/>
    <w:rsid w:val="005134D0"/>
    <w:rsid w:val="00523D73"/>
    <w:rsid w:val="0053693F"/>
    <w:rsid w:val="005449AD"/>
    <w:rsid w:val="005B6C3E"/>
    <w:rsid w:val="005E6850"/>
    <w:rsid w:val="005F0B34"/>
    <w:rsid w:val="005F3A05"/>
    <w:rsid w:val="006058AB"/>
    <w:rsid w:val="006134A8"/>
    <w:rsid w:val="006201F8"/>
    <w:rsid w:val="00630444"/>
    <w:rsid w:val="00630D30"/>
    <w:rsid w:val="0064146B"/>
    <w:rsid w:val="006A77F2"/>
    <w:rsid w:val="006B42A2"/>
    <w:rsid w:val="006D4831"/>
    <w:rsid w:val="006D6CA7"/>
    <w:rsid w:val="00701706"/>
    <w:rsid w:val="00736498"/>
    <w:rsid w:val="007370BC"/>
    <w:rsid w:val="00740B53"/>
    <w:rsid w:val="00754BE8"/>
    <w:rsid w:val="00762E05"/>
    <w:rsid w:val="00764AC2"/>
    <w:rsid w:val="0076518B"/>
    <w:rsid w:val="00780647"/>
    <w:rsid w:val="00784758"/>
    <w:rsid w:val="007A029B"/>
    <w:rsid w:val="007B3070"/>
    <w:rsid w:val="007C604E"/>
    <w:rsid w:val="007C636E"/>
    <w:rsid w:val="007D16E9"/>
    <w:rsid w:val="007D72AB"/>
    <w:rsid w:val="007F7A97"/>
    <w:rsid w:val="00813C5E"/>
    <w:rsid w:val="00816819"/>
    <w:rsid w:val="00831306"/>
    <w:rsid w:val="00841958"/>
    <w:rsid w:val="00845D60"/>
    <w:rsid w:val="008475B2"/>
    <w:rsid w:val="008A10F0"/>
    <w:rsid w:val="008B1FDA"/>
    <w:rsid w:val="00906A40"/>
    <w:rsid w:val="00923CE2"/>
    <w:rsid w:val="009265EB"/>
    <w:rsid w:val="009301EE"/>
    <w:rsid w:val="00935513"/>
    <w:rsid w:val="0095343F"/>
    <w:rsid w:val="00971610"/>
    <w:rsid w:val="0097496E"/>
    <w:rsid w:val="00983457"/>
    <w:rsid w:val="00996FF3"/>
    <w:rsid w:val="009A14E4"/>
    <w:rsid w:val="009A3CE6"/>
    <w:rsid w:val="009A6E60"/>
    <w:rsid w:val="009B2E55"/>
    <w:rsid w:val="009D7C39"/>
    <w:rsid w:val="009F6785"/>
    <w:rsid w:val="00A66598"/>
    <w:rsid w:val="00A665F7"/>
    <w:rsid w:val="00A75CE8"/>
    <w:rsid w:val="00A96714"/>
    <w:rsid w:val="00AB4BCC"/>
    <w:rsid w:val="00AB63BA"/>
    <w:rsid w:val="00AD47F1"/>
    <w:rsid w:val="00B11785"/>
    <w:rsid w:val="00B12FAB"/>
    <w:rsid w:val="00B17131"/>
    <w:rsid w:val="00B53B0D"/>
    <w:rsid w:val="00B61B5E"/>
    <w:rsid w:val="00B65314"/>
    <w:rsid w:val="00B81E7D"/>
    <w:rsid w:val="00BA29CE"/>
    <w:rsid w:val="00BB6DDF"/>
    <w:rsid w:val="00BD58EF"/>
    <w:rsid w:val="00BF1505"/>
    <w:rsid w:val="00BF4DBD"/>
    <w:rsid w:val="00C16DD4"/>
    <w:rsid w:val="00C22639"/>
    <w:rsid w:val="00C26A8F"/>
    <w:rsid w:val="00C26F2B"/>
    <w:rsid w:val="00C3041A"/>
    <w:rsid w:val="00C34B44"/>
    <w:rsid w:val="00C36549"/>
    <w:rsid w:val="00C55108"/>
    <w:rsid w:val="00C63035"/>
    <w:rsid w:val="00C63356"/>
    <w:rsid w:val="00C807A3"/>
    <w:rsid w:val="00CA3617"/>
    <w:rsid w:val="00D01ACB"/>
    <w:rsid w:val="00D114FD"/>
    <w:rsid w:val="00D15053"/>
    <w:rsid w:val="00D237C7"/>
    <w:rsid w:val="00D23FAE"/>
    <w:rsid w:val="00D32DD4"/>
    <w:rsid w:val="00D77D48"/>
    <w:rsid w:val="00DE2968"/>
    <w:rsid w:val="00DF29BB"/>
    <w:rsid w:val="00E01E4A"/>
    <w:rsid w:val="00E20F09"/>
    <w:rsid w:val="00E34D74"/>
    <w:rsid w:val="00E456F6"/>
    <w:rsid w:val="00E602F1"/>
    <w:rsid w:val="00E77341"/>
    <w:rsid w:val="00E8068F"/>
    <w:rsid w:val="00EE1BD7"/>
    <w:rsid w:val="00EF5250"/>
    <w:rsid w:val="00F2529C"/>
    <w:rsid w:val="00F42B8E"/>
    <w:rsid w:val="00F643A8"/>
    <w:rsid w:val="00F96AA9"/>
    <w:rsid w:val="00FB415F"/>
    <w:rsid w:val="00FC0279"/>
    <w:rsid w:val="00FE027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A97"/>
  </w:style>
  <w:style w:type="character" w:styleId="a6">
    <w:name w:val="Hyperlink"/>
    <w:basedOn w:val="a0"/>
    <w:uiPriority w:val="99"/>
    <w:semiHidden/>
    <w:unhideWhenUsed/>
    <w:rsid w:val="007F7A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A97"/>
    <w:rPr>
      <w:color w:val="800080"/>
      <w:u w:val="single"/>
    </w:rPr>
  </w:style>
  <w:style w:type="paragraph" w:customStyle="1" w:styleId="xl65">
    <w:name w:val="xl65"/>
    <w:basedOn w:val="a"/>
    <w:rsid w:val="007F7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F7A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F7A9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A97"/>
  </w:style>
  <w:style w:type="character" w:styleId="a6">
    <w:name w:val="Hyperlink"/>
    <w:basedOn w:val="a0"/>
    <w:uiPriority w:val="99"/>
    <w:semiHidden/>
    <w:unhideWhenUsed/>
    <w:rsid w:val="007F7A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A97"/>
    <w:rPr>
      <w:color w:val="800080"/>
      <w:u w:val="single"/>
    </w:rPr>
  </w:style>
  <w:style w:type="paragraph" w:customStyle="1" w:styleId="xl65">
    <w:name w:val="xl65"/>
    <w:basedOn w:val="a"/>
    <w:rsid w:val="007F7A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F7A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F7A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F7A9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F7A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F7A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69B9-19D5-48AA-8FD2-17A2CC10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7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21-07-14T04:34:00Z</cp:lastPrinted>
  <dcterms:created xsi:type="dcterms:W3CDTF">2020-04-07T07:49:00Z</dcterms:created>
  <dcterms:modified xsi:type="dcterms:W3CDTF">2021-07-14T09:31:00Z</dcterms:modified>
</cp:coreProperties>
</file>